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92" w:rsidRPr="005F3F75" w:rsidRDefault="007C7F10" w:rsidP="007C7F10">
      <w:pPr>
        <w:tabs>
          <w:tab w:val="left" w:pos="4760"/>
          <w:tab w:val="left" w:pos="7088"/>
          <w:tab w:val="left" w:pos="7371"/>
        </w:tabs>
        <w:rPr>
          <w:rFonts w:eastAsia="Times New Roman"/>
          <w:i/>
        </w:rPr>
      </w:pPr>
      <w:bookmarkStart w:id="0" w:name="_GoBack"/>
      <w:r w:rsidRPr="005F3F75">
        <w:rPr>
          <w:rFonts w:eastAsia="Times New Roman"/>
          <w:i/>
        </w:rPr>
        <w:t xml:space="preserve">                                                                                                                </w:t>
      </w:r>
      <w:r w:rsidR="00A92B80" w:rsidRPr="005F3F75">
        <w:rPr>
          <w:rFonts w:eastAsia="Times New Roman"/>
          <w:i/>
        </w:rPr>
        <w:t xml:space="preserve">Додаток </w:t>
      </w:r>
      <w:r w:rsidR="00E950C5" w:rsidRPr="005F3F75">
        <w:rPr>
          <w:rFonts w:eastAsia="Times New Roman"/>
          <w:i/>
        </w:rPr>
        <w:t>1</w:t>
      </w:r>
    </w:p>
    <w:p w:rsidR="00680F92" w:rsidRPr="005F3F75" w:rsidRDefault="00DD751F" w:rsidP="001E7FEB">
      <w:pPr>
        <w:tabs>
          <w:tab w:val="left" w:pos="4760"/>
          <w:tab w:val="left" w:pos="7088"/>
          <w:tab w:val="left" w:pos="7371"/>
        </w:tabs>
        <w:ind w:right="-49"/>
        <w:jc w:val="right"/>
        <w:rPr>
          <w:rFonts w:eastAsia="Times New Roman"/>
          <w:i/>
        </w:rPr>
      </w:pPr>
      <w:r w:rsidRPr="005F3F75">
        <w:rPr>
          <w:rFonts w:eastAsia="Times New Roman"/>
          <w:i/>
        </w:rPr>
        <w:t>до р</w:t>
      </w:r>
      <w:r w:rsidR="00680F92" w:rsidRPr="005F3F75">
        <w:rPr>
          <w:rFonts w:eastAsia="Times New Roman"/>
          <w:i/>
        </w:rPr>
        <w:t xml:space="preserve">ішення </w:t>
      </w:r>
      <w:r w:rsidR="00013D38" w:rsidRPr="005F3F75">
        <w:rPr>
          <w:rFonts w:eastAsia="Times New Roman"/>
          <w:i/>
        </w:rPr>
        <w:t xml:space="preserve">виконкому </w:t>
      </w:r>
      <w:r w:rsidR="00680F92" w:rsidRPr="005F3F75">
        <w:rPr>
          <w:rFonts w:eastAsia="Times New Roman"/>
          <w:i/>
        </w:rPr>
        <w:t>міської ради</w:t>
      </w:r>
    </w:p>
    <w:p w:rsidR="00D05B13" w:rsidRPr="005F3F75" w:rsidRDefault="00FD0140" w:rsidP="00FD0140">
      <w:pPr>
        <w:tabs>
          <w:tab w:val="left" w:pos="4760"/>
          <w:tab w:val="left" w:pos="7088"/>
          <w:tab w:val="left" w:pos="7371"/>
        </w:tabs>
        <w:ind w:right="-49"/>
        <w:rPr>
          <w:rFonts w:eastAsia="Times New Roman"/>
          <w:i/>
          <w:sz w:val="20"/>
          <w:szCs w:val="20"/>
        </w:rPr>
      </w:pPr>
      <w:r w:rsidRPr="005F3F75">
        <w:rPr>
          <w:rFonts w:eastAsia="Times New Roman"/>
          <w:i/>
        </w:rPr>
        <w:t xml:space="preserve">                                                                            </w:t>
      </w:r>
      <w:r w:rsidR="00E535E4" w:rsidRPr="005F3F75">
        <w:rPr>
          <w:rFonts w:eastAsia="Times New Roman"/>
          <w:i/>
        </w:rPr>
        <w:t xml:space="preserve">                             </w:t>
      </w:r>
      <w:r w:rsidRPr="005F3F75">
        <w:rPr>
          <w:rFonts w:eastAsia="Times New Roman"/>
          <w:i/>
        </w:rPr>
        <w:t xml:space="preserve">       </w:t>
      </w:r>
      <w:r w:rsidR="005F3F75" w:rsidRPr="005F3F75">
        <w:rPr>
          <w:rFonts w:eastAsia="Times New Roman"/>
          <w:i/>
        </w:rPr>
        <w:t>22.09.2025 №1194</w:t>
      </w:r>
    </w:p>
    <w:p w:rsidR="00E535E4" w:rsidRPr="005F3F75" w:rsidRDefault="00E535E4" w:rsidP="00FD0140">
      <w:pPr>
        <w:tabs>
          <w:tab w:val="left" w:pos="4760"/>
          <w:tab w:val="left" w:pos="7088"/>
          <w:tab w:val="left" w:pos="7371"/>
        </w:tabs>
        <w:ind w:right="-49"/>
        <w:rPr>
          <w:rFonts w:eastAsia="Times New Roman"/>
          <w:i/>
          <w:sz w:val="20"/>
          <w:szCs w:val="20"/>
        </w:rPr>
      </w:pPr>
    </w:p>
    <w:p w:rsidR="00DD751F" w:rsidRPr="005F3F75" w:rsidRDefault="00DD751F" w:rsidP="00DD751F">
      <w:pPr>
        <w:jc w:val="center"/>
        <w:rPr>
          <w:b/>
          <w:bCs/>
          <w:i/>
          <w:sz w:val="28"/>
          <w:szCs w:val="28"/>
        </w:rPr>
      </w:pPr>
      <w:r w:rsidRPr="005F3F75">
        <w:rPr>
          <w:b/>
          <w:bCs/>
          <w:i/>
          <w:sz w:val="28"/>
          <w:szCs w:val="28"/>
        </w:rPr>
        <w:t>Міжгалузева комплексна програма</w:t>
      </w:r>
    </w:p>
    <w:p w:rsidR="00DD751F" w:rsidRPr="005F3F75" w:rsidRDefault="00DD751F" w:rsidP="00DD751F">
      <w:pPr>
        <w:jc w:val="center"/>
        <w:rPr>
          <w:b/>
          <w:bCs/>
          <w:i/>
          <w:sz w:val="28"/>
          <w:szCs w:val="28"/>
        </w:rPr>
      </w:pPr>
      <w:r w:rsidRPr="005F3F75">
        <w:rPr>
          <w:b/>
          <w:bCs/>
          <w:i/>
          <w:sz w:val="28"/>
          <w:szCs w:val="28"/>
        </w:rPr>
        <w:t xml:space="preserve"> </w:t>
      </w:r>
      <w:r w:rsidR="00947354" w:rsidRPr="005F3F75">
        <w:rPr>
          <w:b/>
          <w:i/>
          <w:szCs w:val="28"/>
        </w:rPr>
        <w:t>«</w:t>
      </w:r>
      <w:r w:rsidRPr="005F3F75">
        <w:rPr>
          <w:b/>
          <w:bCs/>
          <w:i/>
          <w:sz w:val="28"/>
          <w:szCs w:val="28"/>
        </w:rPr>
        <w:t>Здоров’я нації</w:t>
      </w:r>
      <w:r w:rsidR="00947354" w:rsidRPr="005F3F75">
        <w:rPr>
          <w:b/>
          <w:i/>
          <w:szCs w:val="28"/>
        </w:rPr>
        <w:t>»</w:t>
      </w:r>
      <w:r w:rsidR="00E950C5" w:rsidRPr="005F3F75">
        <w:rPr>
          <w:b/>
          <w:bCs/>
          <w:i/>
          <w:sz w:val="28"/>
          <w:szCs w:val="28"/>
        </w:rPr>
        <w:t xml:space="preserve"> у м. Кривому Розі на 2017–</w:t>
      </w:r>
      <w:r w:rsidRPr="005F3F75">
        <w:rPr>
          <w:b/>
          <w:bCs/>
          <w:i/>
          <w:sz w:val="28"/>
          <w:szCs w:val="28"/>
        </w:rPr>
        <w:t>202</w:t>
      </w:r>
      <w:r w:rsidR="00762F1F" w:rsidRPr="005F3F75">
        <w:rPr>
          <w:b/>
          <w:bCs/>
          <w:i/>
          <w:sz w:val="28"/>
          <w:szCs w:val="28"/>
        </w:rPr>
        <w:t>8</w:t>
      </w:r>
      <w:r w:rsidRPr="005F3F75">
        <w:rPr>
          <w:b/>
          <w:bCs/>
          <w:i/>
          <w:sz w:val="28"/>
          <w:szCs w:val="28"/>
        </w:rPr>
        <w:t xml:space="preserve"> роки</w:t>
      </w:r>
    </w:p>
    <w:p w:rsidR="00DD751F" w:rsidRPr="005F3F75" w:rsidRDefault="00DD751F" w:rsidP="00DD751F">
      <w:pPr>
        <w:jc w:val="center"/>
        <w:rPr>
          <w:b/>
          <w:bCs/>
          <w:i/>
          <w:sz w:val="20"/>
          <w:szCs w:val="20"/>
        </w:rPr>
      </w:pPr>
    </w:p>
    <w:p w:rsidR="00DD751F" w:rsidRPr="005F3F75" w:rsidRDefault="00DD751F" w:rsidP="00DD751F">
      <w:pPr>
        <w:jc w:val="center"/>
      </w:pPr>
      <w:r w:rsidRPr="005F3F75">
        <w:rPr>
          <w:b/>
          <w:bCs/>
          <w:i/>
          <w:sz w:val="28"/>
          <w:szCs w:val="28"/>
        </w:rPr>
        <w:t xml:space="preserve">І. Паспорт міжгалузевої комплексної програми </w:t>
      </w:r>
      <w:r w:rsidR="00947354" w:rsidRPr="005F3F75">
        <w:rPr>
          <w:b/>
          <w:i/>
          <w:szCs w:val="28"/>
        </w:rPr>
        <w:t>«</w:t>
      </w:r>
      <w:r w:rsidRPr="005F3F75">
        <w:rPr>
          <w:b/>
          <w:bCs/>
          <w:i/>
          <w:sz w:val="28"/>
          <w:szCs w:val="28"/>
        </w:rPr>
        <w:t>Здоров’я нації</w:t>
      </w:r>
      <w:r w:rsidR="00947354" w:rsidRPr="005F3F75">
        <w:rPr>
          <w:b/>
          <w:i/>
          <w:szCs w:val="28"/>
        </w:rPr>
        <w:t>»</w:t>
      </w:r>
      <w:r w:rsidRPr="005F3F75">
        <w:t xml:space="preserve"> </w:t>
      </w:r>
    </w:p>
    <w:p w:rsidR="00DD751F" w:rsidRPr="005F3F75" w:rsidRDefault="00DD751F" w:rsidP="00DD751F">
      <w:pPr>
        <w:jc w:val="center"/>
        <w:rPr>
          <w:b/>
          <w:bCs/>
          <w:i/>
          <w:sz w:val="28"/>
          <w:szCs w:val="28"/>
        </w:rPr>
      </w:pPr>
      <w:r w:rsidRPr="005F3F75">
        <w:rPr>
          <w:b/>
          <w:bCs/>
          <w:i/>
          <w:sz w:val="28"/>
          <w:szCs w:val="28"/>
        </w:rPr>
        <w:t xml:space="preserve">у </w:t>
      </w:r>
      <w:r w:rsidR="00E950C5" w:rsidRPr="005F3F75">
        <w:rPr>
          <w:b/>
          <w:bCs/>
          <w:i/>
          <w:sz w:val="28"/>
          <w:szCs w:val="28"/>
        </w:rPr>
        <w:t>м. Кривому Розі на 2017</w:t>
      </w:r>
      <w:r w:rsidRPr="005F3F75">
        <w:rPr>
          <w:b/>
          <w:bCs/>
          <w:i/>
          <w:sz w:val="28"/>
          <w:szCs w:val="28"/>
        </w:rPr>
        <w:t>–202</w:t>
      </w:r>
      <w:r w:rsidR="00762F1F" w:rsidRPr="005F3F75">
        <w:rPr>
          <w:b/>
          <w:bCs/>
          <w:i/>
          <w:sz w:val="28"/>
          <w:szCs w:val="28"/>
        </w:rPr>
        <w:t>8</w:t>
      </w:r>
      <w:r w:rsidRPr="005F3F75">
        <w:rPr>
          <w:b/>
          <w:bCs/>
          <w:i/>
          <w:sz w:val="28"/>
          <w:szCs w:val="28"/>
        </w:rPr>
        <w:t xml:space="preserve"> роки</w:t>
      </w:r>
    </w:p>
    <w:p w:rsidR="00DD751F" w:rsidRPr="005F3F75" w:rsidRDefault="00DD751F" w:rsidP="00202435">
      <w:pPr>
        <w:tabs>
          <w:tab w:val="left" w:pos="0"/>
        </w:tabs>
        <w:ind w:firstLine="720"/>
        <w:jc w:val="both"/>
        <w:rPr>
          <w:rFonts w:eastAsia="Times New Roman"/>
          <w:sz w:val="20"/>
          <w:szCs w:val="20"/>
        </w:rPr>
      </w:pPr>
    </w:p>
    <w:p w:rsidR="00202435" w:rsidRPr="005F3F75" w:rsidRDefault="00AE6695" w:rsidP="00202435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  <w:r w:rsidRPr="005F3F75">
        <w:rPr>
          <w:rFonts w:eastAsia="Times New Roman"/>
          <w:sz w:val="28"/>
          <w:szCs w:val="28"/>
        </w:rPr>
        <w:t>7</w:t>
      </w:r>
      <w:r w:rsidR="00202435" w:rsidRPr="005F3F75">
        <w:rPr>
          <w:rFonts w:eastAsia="Times New Roman"/>
          <w:sz w:val="28"/>
          <w:szCs w:val="28"/>
        </w:rPr>
        <w:t>. Загальні обсяги фінансування, у тому числі видатки державного, обласного</w:t>
      </w:r>
      <w:r w:rsidR="007761A3" w:rsidRPr="005F3F75">
        <w:rPr>
          <w:rFonts w:eastAsia="Times New Roman"/>
          <w:sz w:val="28"/>
          <w:szCs w:val="28"/>
        </w:rPr>
        <w:t xml:space="preserve"> бюджетів</w:t>
      </w:r>
      <w:r w:rsidR="00202435" w:rsidRPr="005F3F75">
        <w:rPr>
          <w:rFonts w:eastAsia="Times New Roman"/>
          <w:sz w:val="28"/>
          <w:szCs w:val="28"/>
        </w:rPr>
        <w:t xml:space="preserve"> </w:t>
      </w:r>
      <w:r w:rsidR="007761A3" w:rsidRPr="005F3F75">
        <w:rPr>
          <w:rFonts w:eastAsia="Times New Roman"/>
          <w:sz w:val="28"/>
          <w:szCs w:val="28"/>
        </w:rPr>
        <w:t>і</w:t>
      </w:r>
      <w:r w:rsidR="00202435" w:rsidRPr="005F3F75">
        <w:rPr>
          <w:rFonts w:eastAsia="Times New Roman"/>
          <w:sz w:val="28"/>
          <w:szCs w:val="28"/>
        </w:rPr>
        <w:t xml:space="preserve"> </w:t>
      </w:r>
      <w:r w:rsidR="00F5306F" w:rsidRPr="005F3F75">
        <w:rPr>
          <w:rFonts w:eastAsia="Times New Roman"/>
          <w:sz w:val="28"/>
          <w:szCs w:val="28"/>
        </w:rPr>
        <w:t>бюджету Криворізької міської територіальної громади</w:t>
      </w:r>
      <w:r w:rsidR="00202435" w:rsidRPr="005F3F75">
        <w:rPr>
          <w:rFonts w:eastAsia="Times New Roman"/>
          <w:sz w:val="28"/>
          <w:szCs w:val="28"/>
        </w:rPr>
        <w:t xml:space="preserve"> та інших джерел, не заборонених чинним </w:t>
      </w:r>
      <w:r w:rsidR="00987371" w:rsidRPr="005F3F75">
        <w:rPr>
          <w:rFonts w:eastAsia="Times New Roman"/>
          <w:sz w:val="28"/>
          <w:szCs w:val="28"/>
        </w:rPr>
        <w:t>законодавством України</w:t>
      </w:r>
      <w:r w:rsidR="00953651" w:rsidRPr="005F3F75">
        <w:rPr>
          <w:rFonts w:eastAsia="Times New Roman"/>
          <w:sz w:val="28"/>
          <w:szCs w:val="28"/>
        </w:rPr>
        <w:t>:</w:t>
      </w:r>
      <w:r w:rsidR="00987371" w:rsidRPr="005F3F75">
        <w:rPr>
          <w:rFonts w:eastAsia="Times New Roman"/>
          <w:sz w:val="28"/>
          <w:szCs w:val="28"/>
        </w:rPr>
        <w:t xml:space="preserve"> </w:t>
      </w:r>
      <w:r w:rsidR="009D3DAB" w:rsidRPr="005F3F75">
        <w:rPr>
          <w:rFonts w:eastAsia="Times New Roman"/>
          <w:sz w:val="28"/>
          <w:szCs w:val="28"/>
        </w:rPr>
        <w:t>5 4</w:t>
      </w:r>
      <w:r w:rsidR="00947B39" w:rsidRPr="005F3F75">
        <w:rPr>
          <w:rFonts w:eastAsia="Times New Roman"/>
          <w:sz w:val="28"/>
          <w:szCs w:val="28"/>
        </w:rPr>
        <w:t>3</w:t>
      </w:r>
      <w:r w:rsidR="00130DD1" w:rsidRPr="005F3F75">
        <w:rPr>
          <w:rFonts w:eastAsia="Times New Roman"/>
          <w:sz w:val="28"/>
          <w:szCs w:val="28"/>
        </w:rPr>
        <w:t>9 051,71</w:t>
      </w:r>
      <w:r w:rsidR="00580E14" w:rsidRPr="005F3F75">
        <w:rPr>
          <w:rFonts w:eastAsia="Times New Roman"/>
          <w:sz w:val="28"/>
          <w:szCs w:val="28"/>
        </w:rPr>
        <w:t xml:space="preserve"> </w:t>
      </w:r>
      <w:r w:rsidR="00953651" w:rsidRPr="005F3F75">
        <w:rPr>
          <w:rFonts w:eastAsia="Times New Roman"/>
          <w:sz w:val="28"/>
          <w:szCs w:val="28"/>
        </w:rPr>
        <w:t>тис. грн.</w:t>
      </w:r>
    </w:p>
    <w:p w:rsidR="00202435" w:rsidRPr="005F3F75" w:rsidRDefault="00202435" w:rsidP="00202435">
      <w:pPr>
        <w:tabs>
          <w:tab w:val="left" w:pos="0"/>
        </w:tabs>
        <w:ind w:firstLine="720"/>
        <w:rPr>
          <w:rFonts w:eastAsia="Times New Roman"/>
          <w:sz w:val="28"/>
          <w:szCs w:val="28"/>
        </w:rPr>
      </w:pPr>
    </w:p>
    <w:tbl>
      <w:tblPr>
        <w:tblW w:w="10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788"/>
        <w:gridCol w:w="1271"/>
        <w:gridCol w:w="1275"/>
        <w:gridCol w:w="1142"/>
        <w:gridCol w:w="1183"/>
      </w:tblGrid>
      <w:tr w:rsidR="004470E7" w:rsidRPr="005F3F75" w:rsidTr="00D06E38">
        <w:trPr>
          <w:cantSplit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E" w:rsidRPr="005F3F75" w:rsidRDefault="00EF0B7E" w:rsidP="00202435">
            <w:pPr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B7E" w:rsidRPr="005F3F75" w:rsidRDefault="00EF0B7E" w:rsidP="00202435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Обсяги</w:t>
            </w:r>
          </w:p>
          <w:p w:rsidR="00EF0B7E" w:rsidRPr="005F3F75" w:rsidRDefault="00B152A9" w:rsidP="00202435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ф</w:t>
            </w:r>
            <w:r w:rsidR="00EF0B7E" w:rsidRPr="005F3F75">
              <w:rPr>
                <w:rFonts w:eastAsia="Times New Roman"/>
                <w:b/>
                <w:i/>
                <w:sz w:val="23"/>
                <w:szCs w:val="23"/>
              </w:rPr>
              <w:t>інансування, усього</w:t>
            </w:r>
          </w:p>
          <w:p w:rsidR="00EF0B7E" w:rsidRPr="005F3F75" w:rsidRDefault="00EF0B7E" w:rsidP="00202435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(тис. грн)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B7E" w:rsidRPr="005F3F75" w:rsidRDefault="00EF0B7E" w:rsidP="00202435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За роками виконання</w:t>
            </w:r>
          </w:p>
          <w:p w:rsidR="00EF0B7E" w:rsidRPr="005F3F75" w:rsidRDefault="00EF0B7E" w:rsidP="00202435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</w:p>
        </w:tc>
      </w:tr>
      <w:tr w:rsidR="008E033F" w:rsidRPr="005F3F75" w:rsidTr="00130DD1">
        <w:trPr>
          <w:cantSplit/>
          <w:trHeight w:val="1134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3F" w:rsidRPr="005F3F75" w:rsidRDefault="008E033F" w:rsidP="00202435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3F" w:rsidRPr="005F3F75" w:rsidRDefault="008E033F" w:rsidP="00202435">
            <w:pPr>
              <w:rPr>
                <w:rFonts w:eastAsia="Times New Roman"/>
                <w:b/>
                <w:i/>
                <w:sz w:val="23"/>
                <w:szCs w:val="23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33F" w:rsidRPr="005F3F75" w:rsidRDefault="008E033F" w:rsidP="00D06E38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2017-20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33F" w:rsidRPr="005F3F75" w:rsidRDefault="008E033F" w:rsidP="00D06E38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33F" w:rsidRPr="005F3F75" w:rsidRDefault="008E033F" w:rsidP="00D06E38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20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</w:p>
          <w:p w:rsidR="00D06E38" w:rsidRPr="005F3F75" w:rsidRDefault="00D06E38" w:rsidP="00D06E38">
            <w:pPr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</w:p>
          <w:p w:rsidR="008E033F" w:rsidRPr="005F3F75" w:rsidRDefault="008E033F" w:rsidP="00D06E38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</w:p>
          <w:p w:rsidR="00D06E38" w:rsidRPr="005F3F75" w:rsidRDefault="00D06E38" w:rsidP="00D06E38">
            <w:pPr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</w:p>
          <w:p w:rsidR="008E033F" w:rsidRPr="005F3F75" w:rsidRDefault="008E033F" w:rsidP="00D06E38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5F3F75">
              <w:rPr>
                <w:rFonts w:eastAsia="Times New Roman"/>
                <w:b/>
                <w:i/>
                <w:sz w:val="23"/>
                <w:szCs w:val="23"/>
              </w:rPr>
              <w:t>2028</w:t>
            </w:r>
          </w:p>
        </w:tc>
      </w:tr>
      <w:tr w:rsidR="00D06E38" w:rsidRPr="005F3F75" w:rsidTr="00130DD1">
        <w:trPr>
          <w:trHeight w:val="60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rPr>
                <w:rFonts w:eastAsia="Times New Roman"/>
                <w:sz w:val="23"/>
                <w:szCs w:val="23"/>
              </w:rPr>
            </w:pPr>
            <w:r w:rsidRPr="005F3F75">
              <w:rPr>
                <w:rFonts w:eastAsia="Times New Roman"/>
                <w:sz w:val="23"/>
                <w:szCs w:val="23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38" w:rsidRPr="005F3F75" w:rsidRDefault="00D06E38" w:rsidP="00D06E38">
            <w:pPr>
              <w:ind w:hanging="108"/>
              <w:jc w:val="center"/>
              <w:rPr>
                <w:rFonts w:eastAsia="Times New Roman"/>
                <w:sz w:val="8"/>
                <w:szCs w:val="8"/>
              </w:rPr>
            </w:pPr>
            <w:r w:rsidRPr="005F3F75">
              <w:rPr>
                <w:rFonts w:eastAsia="Times New Roman"/>
                <w:sz w:val="23"/>
                <w:szCs w:val="23"/>
              </w:rPr>
              <w:t>У межах коштів, передбачених у Державному бюджеті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D06E38" w:rsidRPr="005F3F75" w:rsidTr="00130DD1">
        <w:trPr>
          <w:trHeight w:val="61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rPr>
                <w:rFonts w:eastAsia="Times New Roman"/>
                <w:sz w:val="23"/>
                <w:szCs w:val="23"/>
              </w:rPr>
            </w:pPr>
            <w:r w:rsidRPr="005F3F75">
              <w:rPr>
                <w:rFonts w:eastAsia="Times New Roman"/>
                <w:sz w:val="23"/>
                <w:szCs w:val="23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3C5584" w:rsidP="00D06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33 345,7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38" w:rsidRPr="005F3F75" w:rsidRDefault="00D06E38" w:rsidP="00D06E38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5F3F75">
              <w:rPr>
                <w:rFonts w:eastAsia="Times New Roman"/>
                <w:sz w:val="23"/>
                <w:szCs w:val="23"/>
              </w:rPr>
              <w:t>У межах коштів, передбачених у обласному  бюджеті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3C55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30 5</w:t>
            </w:r>
            <w:r w:rsidR="003C5584" w:rsidRPr="005F3F75">
              <w:rPr>
                <w:b/>
                <w:i/>
                <w:color w:val="000000"/>
                <w:sz w:val="20"/>
                <w:szCs w:val="20"/>
              </w:rPr>
              <w:t>93</w:t>
            </w:r>
            <w:r w:rsidRPr="005F3F75">
              <w:rPr>
                <w:b/>
                <w:i/>
                <w:color w:val="000000"/>
                <w:sz w:val="20"/>
                <w:szCs w:val="20"/>
              </w:rPr>
              <w:t>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3C5584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859,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3C5584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920,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3C5584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972,24</w:t>
            </w:r>
          </w:p>
        </w:tc>
      </w:tr>
      <w:tr w:rsidR="00D06E38" w:rsidRPr="005F3F75" w:rsidTr="00130DD1">
        <w:trPr>
          <w:cantSplit/>
          <w:trHeight w:val="113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rPr>
                <w:rFonts w:eastAsia="Times New Roman"/>
                <w:sz w:val="23"/>
                <w:szCs w:val="23"/>
              </w:rPr>
            </w:pPr>
            <w:r w:rsidRPr="005F3F75">
              <w:rPr>
                <w:rFonts w:eastAsia="Times New Roman"/>
                <w:sz w:val="23"/>
                <w:szCs w:val="23"/>
              </w:rPr>
              <w:t>Бюджет Криворізької міської територі-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ind w:left="-108" w:right="-92"/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ind w:left="-108" w:right="-92"/>
              <w:jc w:val="center"/>
              <w:rPr>
                <w:b/>
                <w:i/>
                <w:sz w:val="20"/>
                <w:szCs w:val="20"/>
              </w:rPr>
            </w:pPr>
            <w:r w:rsidRPr="005F3F75">
              <w:rPr>
                <w:b/>
                <w:i/>
                <w:sz w:val="20"/>
                <w:szCs w:val="20"/>
              </w:rPr>
              <w:t>5 40</w:t>
            </w:r>
            <w:r w:rsidR="001E0748" w:rsidRPr="005F3F75">
              <w:rPr>
                <w:b/>
                <w:i/>
                <w:sz w:val="20"/>
                <w:szCs w:val="20"/>
              </w:rPr>
              <w:t>4</w:t>
            </w:r>
            <w:r w:rsidRPr="005F3F75">
              <w:rPr>
                <w:b/>
                <w:i/>
                <w:sz w:val="20"/>
                <w:szCs w:val="20"/>
              </w:rPr>
              <w:t> </w:t>
            </w:r>
            <w:r w:rsidR="001E0748" w:rsidRPr="005F3F75">
              <w:rPr>
                <w:b/>
                <w:i/>
                <w:sz w:val="20"/>
                <w:szCs w:val="20"/>
              </w:rPr>
              <w:t>378</w:t>
            </w:r>
            <w:r w:rsidRPr="005F3F75">
              <w:rPr>
                <w:b/>
                <w:i/>
                <w:sz w:val="20"/>
                <w:szCs w:val="20"/>
              </w:rPr>
              <w:t>,00</w:t>
            </w:r>
          </w:p>
          <w:p w:rsidR="00D06E38" w:rsidRPr="005F3F75" w:rsidRDefault="00D06E38" w:rsidP="00D06E38">
            <w:pPr>
              <w:ind w:right="-9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1E07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3 </w:t>
            </w:r>
            <w:r w:rsidR="001E0748" w:rsidRPr="005F3F75">
              <w:rPr>
                <w:b/>
                <w:i/>
                <w:color w:val="000000"/>
                <w:sz w:val="20"/>
                <w:szCs w:val="20"/>
              </w:rPr>
              <w:t>499</w:t>
            </w:r>
            <w:r w:rsidRPr="005F3F75">
              <w:rPr>
                <w:b/>
                <w:i/>
                <w:color w:val="000000"/>
                <w:sz w:val="20"/>
                <w:szCs w:val="20"/>
              </w:rPr>
              <w:t> </w:t>
            </w:r>
            <w:r w:rsidR="001E0748" w:rsidRPr="005F3F75">
              <w:rPr>
                <w:b/>
                <w:i/>
                <w:color w:val="000000"/>
                <w:sz w:val="20"/>
                <w:szCs w:val="20"/>
              </w:rPr>
              <w:t>721</w:t>
            </w:r>
            <w:r w:rsidRPr="005F3F75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464 1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523 55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481 8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435 110,00</w:t>
            </w:r>
          </w:p>
        </w:tc>
      </w:tr>
      <w:tr w:rsidR="00D06E38" w:rsidRPr="005F3F75" w:rsidTr="00130DD1">
        <w:trPr>
          <w:cantSplit/>
          <w:trHeight w:val="68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ind w:right="-108"/>
              <w:rPr>
                <w:rFonts w:eastAsia="Times New Roman"/>
                <w:sz w:val="23"/>
                <w:szCs w:val="23"/>
              </w:rPr>
            </w:pPr>
            <w:r w:rsidRPr="005F3F75">
              <w:rPr>
                <w:rFonts w:eastAsia="Times New Roman"/>
                <w:sz w:val="23"/>
                <w:szCs w:val="23"/>
              </w:rPr>
              <w:t>Інші джерела фінанс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1E074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1 328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748" w:rsidRPr="005F3F75" w:rsidRDefault="001E074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1E0748" w:rsidP="00D06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1 32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</w:pPr>
            <w:r w:rsidRPr="005F3F75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D06E38" w:rsidRPr="005F3F75" w:rsidTr="00130DD1">
        <w:trPr>
          <w:cantSplit/>
          <w:trHeight w:val="75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rPr>
                <w:rFonts w:eastAsia="Times New Roman"/>
                <w:sz w:val="4"/>
                <w:szCs w:val="4"/>
              </w:rPr>
            </w:pPr>
          </w:p>
          <w:p w:rsidR="00D06E38" w:rsidRPr="005F3F75" w:rsidRDefault="00D06E38" w:rsidP="00D06E38">
            <w:pPr>
              <w:rPr>
                <w:rFonts w:eastAsia="Times New Roman"/>
                <w:sz w:val="23"/>
                <w:szCs w:val="23"/>
              </w:rPr>
            </w:pPr>
            <w:r w:rsidRPr="005F3F75">
              <w:rPr>
                <w:rFonts w:eastAsia="Times New Roman"/>
                <w:sz w:val="23"/>
                <w:szCs w:val="23"/>
              </w:rPr>
              <w:t>Усього</w:t>
            </w:r>
          </w:p>
          <w:p w:rsidR="00D06E38" w:rsidRPr="005F3F75" w:rsidRDefault="00D06E38" w:rsidP="00D06E38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ind w:left="-108" w:right="-92"/>
              <w:jc w:val="center"/>
              <w:rPr>
                <w:b/>
                <w:i/>
                <w:sz w:val="6"/>
                <w:szCs w:val="6"/>
              </w:rPr>
            </w:pPr>
          </w:p>
          <w:p w:rsidR="00D06E38" w:rsidRPr="005F3F75" w:rsidRDefault="00D06E38" w:rsidP="00D06E38">
            <w:pPr>
              <w:ind w:left="-108" w:right="-92"/>
              <w:jc w:val="center"/>
              <w:rPr>
                <w:b/>
                <w:i/>
                <w:sz w:val="20"/>
                <w:szCs w:val="20"/>
              </w:rPr>
            </w:pPr>
            <w:r w:rsidRPr="005F3F75">
              <w:rPr>
                <w:b/>
                <w:i/>
                <w:sz w:val="20"/>
                <w:szCs w:val="20"/>
              </w:rPr>
              <w:t>5</w:t>
            </w:r>
            <w:r w:rsidR="00130DD1" w:rsidRPr="005F3F75">
              <w:rPr>
                <w:b/>
                <w:i/>
                <w:sz w:val="20"/>
                <w:szCs w:val="20"/>
              </w:rPr>
              <w:t> 439 051,71</w:t>
            </w:r>
          </w:p>
          <w:p w:rsidR="00D06E38" w:rsidRPr="005F3F75" w:rsidRDefault="00D06E38" w:rsidP="00D06E38">
            <w:pPr>
              <w:ind w:right="-9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3 501 049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3C55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494 7</w:t>
            </w:r>
            <w:r w:rsidR="003C5584" w:rsidRPr="005F3F75">
              <w:rPr>
                <w:b/>
                <w:i/>
                <w:color w:val="000000"/>
                <w:sz w:val="20"/>
                <w:szCs w:val="20"/>
              </w:rPr>
              <w:t>90</w:t>
            </w:r>
            <w:r w:rsidRPr="005F3F75">
              <w:rPr>
                <w:b/>
                <w:i/>
                <w:color w:val="000000"/>
                <w:sz w:val="20"/>
                <w:szCs w:val="20"/>
              </w:rPr>
              <w:t>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130DD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52</w:t>
            </w:r>
            <w:r w:rsidR="00130DD1" w:rsidRPr="005F3F75">
              <w:rPr>
                <w:b/>
                <w:i/>
                <w:color w:val="000000"/>
                <w:sz w:val="20"/>
                <w:szCs w:val="20"/>
              </w:rPr>
              <w:t>4 409,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130DD1" w:rsidP="00D06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482 720,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38" w:rsidRPr="005F3F75" w:rsidRDefault="00D06E38" w:rsidP="00D06E38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D06E38" w:rsidRPr="005F3F75" w:rsidRDefault="00D06E38" w:rsidP="00130DD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F75">
              <w:rPr>
                <w:b/>
                <w:i/>
                <w:color w:val="000000"/>
                <w:sz w:val="20"/>
                <w:szCs w:val="20"/>
              </w:rPr>
              <w:t>43</w:t>
            </w:r>
            <w:r w:rsidR="00130DD1" w:rsidRPr="005F3F75">
              <w:rPr>
                <w:b/>
                <w:i/>
                <w:color w:val="000000"/>
                <w:sz w:val="20"/>
                <w:szCs w:val="20"/>
              </w:rPr>
              <w:t>6 082,24</w:t>
            </w:r>
          </w:p>
        </w:tc>
      </w:tr>
    </w:tbl>
    <w:p w:rsidR="0032162C" w:rsidRPr="005F3F75" w:rsidRDefault="0032162C" w:rsidP="0032162C">
      <w:pPr>
        <w:tabs>
          <w:tab w:val="left" w:pos="4200"/>
          <w:tab w:val="left" w:pos="7088"/>
        </w:tabs>
        <w:rPr>
          <w:bCs/>
          <w:sz w:val="20"/>
          <w:szCs w:val="20"/>
        </w:rPr>
      </w:pPr>
    </w:p>
    <w:p w:rsidR="0032162C" w:rsidRPr="005F3F75" w:rsidRDefault="0032162C" w:rsidP="0032162C">
      <w:pPr>
        <w:tabs>
          <w:tab w:val="left" w:pos="4200"/>
          <w:tab w:val="left" w:pos="7088"/>
        </w:tabs>
        <w:rPr>
          <w:bCs/>
          <w:sz w:val="28"/>
          <w:szCs w:val="28"/>
        </w:rPr>
      </w:pPr>
    </w:p>
    <w:p w:rsidR="00F5306F" w:rsidRPr="005F3F75" w:rsidRDefault="00F5306F" w:rsidP="0032162C">
      <w:pPr>
        <w:tabs>
          <w:tab w:val="left" w:pos="4200"/>
          <w:tab w:val="left" w:pos="7088"/>
        </w:tabs>
        <w:rPr>
          <w:bCs/>
          <w:sz w:val="28"/>
          <w:szCs w:val="28"/>
        </w:rPr>
      </w:pPr>
    </w:p>
    <w:p w:rsidR="0032162C" w:rsidRPr="005F3F75" w:rsidRDefault="0032162C" w:rsidP="0032162C">
      <w:pPr>
        <w:tabs>
          <w:tab w:val="left" w:pos="4200"/>
          <w:tab w:val="left" w:pos="7088"/>
        </w:tabs>
        <w:rPr>
          <w:bCs/>
          <w:sz w:val="28"/>
          <w:szCs w:val="28"/>
        </w:rPr>
      </w:pPr>
    </w:p>
    <w:p w:rsidR="00F5306F" w:rsidRPr="005F3F75" w:rsidRDefault="00F5306F" w:rsidP="0032162C">
      <w:pPr>
        <w:tabs>
          <w:tab w:val="left" w:pos="4200"/>
          <w:tab w:val="left" w:pos="7088"/>
        </w:tabs>
        <w:rPr>
          <w:bCs/>
        </w:rPr>
      </w:pPr>
    </w:p>
    <w:p w:rsidR="00DD751F" w:rsidRPr="005F3F75" w:rsidRDefault="008C3FD3" w:rsidP="006D65A2">
      <w:pPr>
        <w:rPr>
          <w:sz w:val="28"/>
          <w:szCs w:val="28"/>
        </w:rPr>
      </w:pPr>
      <w:r w:rsidRPr="005F3F75">
        <w:rPr>
          <w:b/>
          <w:i/>
          <w:sz w:val="28"/>
          <w:szCs w:val="28"/>
        </w:rPr>
        <w:t>Керуюча справами виконкому                                               Олена ШОВГЕЛЯ</w:t>
      </w:r>
      <w:bookmarkEnd w:id="0"/>
    </w:p>
    <w:sectPr w:rsidR="00DD751F" w:rsidRPr="005F3F75" w:rsidSect="001E7FEB">
      <w:headerReference w:type="default" r:id="rId7"/>
      <w:pgSz w:w="11906" w:h="16838"/>
      <w:pgMar w:top="1134" w:right="850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C2" w:rsidRDefault="00022AC2" w:rsidP="005B7729">
      <w:r>
        <w:separator/>
      </w:r>
    </w:p>
  </w:endnote>
  <w:endnote w:type="continuationSeparator" w:id="0">
    <w:p w:rsidR="00022AC2" w:rsidRDefault="00022AC2" w:rsidP="005B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C2" w:rsidRDefault="00022AC2" w:rsidP="005B7729">
      <w:r>
        <w:separator/>
      </w:r>
    </w:p>
  </w:footnote>
  <w:footnote w:type="continuationSeparator" w:id="0">
    <w:p w:rsidR="00022AC2" w:rsidRDefault="00022AC2" w:rsidP="005B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80213"/>
      <w:docPartObj>
        <w:docPartGallery w:val="Page Numbers (Top of Page)"/>
        <w:docPartUnique/>
      </w:docPartObj>
    </w:sdtPr>
    <w:sdtEndPr/>
    <w:sdtContent>
      <w:p w:rsidR="00E77D51" w:rsidRDefault="00E77D51" w:rsidP="009029D3">
        <w:pPr>
          <w:pStyle w:val="a3"/>
          <w:jc w:val="center"/>
        </w:pPr>
        <w:r>
          <w:t xml:space="preserve">                                      </w:t>
        </w:r>
      </w:p>
    </w:sdtContent>
  </w:sdt>
  <w:p w:rsidR="00E77D51" w:rsidRDefault="00E77D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E"/>
    <w:rsid w:val="00011265"/>
    <w:rsid w:val="000122BA"/>
    <w:rsid w:val="00013D38"/>
    <w:rsid w:val="00022AC2"/>
    <w:rsid w:val="0002485A"/>
    <w:rsid w:val="00025BF5"/>
    <w:rsid w:val="0004435C"/>
    <w:rsid w:val="000467F4"/>
    <w:rsid w:val="00070BEE"/>
    <w:rsid w:val="0007221B"/>
    <w:rsid w:val="00082763"/>
    <w:rsid w:val="00085F9C"/>
    <w:rsid w:val="000922D0"/>
    <w:rsid w:val="000A61DC"/>
    <w:rsid w:val="000C2EA3"/>
    <w:rsid w:val="000C2FE7"/>
    <w:rsid w:val="000D2847"/>
    <w:rsid w:val="000E4BAC"/>
    <w:rsid w:val="0011037A"/>
    <w:rsid w:val="00111DE9"/>
    <w:rsid w:val="0011546F"/>
    <w:rsid w:val="00115F4D"/>
    <w:rsid w:val="001219F4"/>
    <w:rsid w:val="00122704"/>
    <w:rsid w:val="00130DD1"/>
    <w:rsid w:val="00132CA1"/>
    <w:rsid w:val="00136C6B"/>
    <w:rsid w:val="0014597D"/>
    <w:rsid w:val="00162777"/>
    <w:rsid w:val="00175CBC"/>
    <w:rsid w:val="00177202"/>
    <w:rsid w:val="00187D4E"/>
    <w:rsid w:val="001B3A77"/>
    <w:rsid w:val="001D24CB"/>
    <w:rsid w:val="001D5A32"/>
    <w:rsid w:val="001D6322"/>
    <w:rsid w:val="001D7D48"/>
    <w:rsid w:val="001E0748"/>
    <w:rsid w:val="001E1237"/>
    <w:rsid w:val="001E6F4E"/>
    <w:rsid w:val="001E7FEB"/>
    <w:rsid w:val="001F240A"/>
    <w:rsid w:val="00202435"/>
    <w:rsid w:val="00212115"/>
    <w:rsid w:val="0021285F"/>
    <w:rsid w:val="00214DE6"/>
    <w:rsid w:val="00221E25"/>
    <w:rsid w:val="0022261F"/>
    <w:rsid w:val="0025656A"/>
    <w:rsid w:val="0027193A"/>
    <w:rsid w:val="00276AD7"/>
    <w:rsid w:val="0027796B"/>
    <w:rsid w:val="002916F3"/>
    <w:rsid w:val="002A44AC"/>
    <w:rsid w:val="002A52DC"/>
    <w:rsid w:val="002B18B9"/>
    <w:rsid w:val="002C6A9F"/>
    <w:rsid w:val="002D5D9D"/>
    <w:rsid w:val="002E2485"/>
    <w:rsid w:val="002E745E"/>
    <w:rsid w:val="002F5F63"/>
    <w:rsid w:val="003126EC"/>
    <w:rsid w:val="00320FE5"/>
    <w:rsid w:val="0032162C"/>
    <w:rsid w:val="003252C4"/>
    <w:rsid w:val="00325A57"/>
    <w:rsid w:val="00357831"/>
    <w:rsid w:val="00362C87"/>
    <w:rsid w:val="003714BD"/>
    <w:rsid w:val="003850E4"/>
    <w:rsid w:val="003973A6"/>
    <w:rsid w:val="003A2D1A"/>
    <w:rsid w:val="003A3775"/>
    <w:rsid w:val="003A7131"/>
    <w:rsid w:val="003C41AB"/>
    <w:rsid w:val="003C47E5"/>
    <w:rsid w:val="003C5584"/>
    <w:rsid w:val="003C6BAD"/>
    <w:rsid w:val="003F0A3D"/>
    <w:rsid w:val="003F3795"/>
    <w:rsid w:val="003F6DCE"/>
    <w:rsid w:val="0040097B"/>
    <w:rsid w:val="00401084"/>
    <w:rsid w:val="004030D9"/>
    <w:rsid w:val="00404A43"/>
    <w:rsid w:val="00405A6A"/>
    <w:rsid w:val="00407AA5"/>
    <w:rsid w:val="00416084"/>
    <w:rsid w:val="00416E8B"/>
    <w:rsid w:val="004264D5"/>
    <w:rsid w:val="00440A7C"/>
    <w:rsid w:val="00444543"/>
    <w:rsid w:val="004470E7"/>
    <w:rsid w:val="00447FAB"/>
    <w:rsid w:val="004565A1"/>
    <w:rsid w:val="0046293C"/>
    <w:rsid w:val="004A3BBF"/>
    <w:rsid w:val="004D00E0"/>
    <w:rsid w:val="004D1790"/>
    <w:rsid w:val="004D2D61"/>
    <w:rsid w:val="004E3CAA"/>
    <w:rsid w:val="004F2BFB"/>
    <w:rsid w:val="004F573E"/>
    <w:rsid w:val="005014F8"/>
    <w:rsid w:val="005033E6"/>
    <w:rsid w:val="005038B1"/>
    <w:rsid w:val="005038D9"/>
    <w:rsid w:val="005065AC"/>
    <w:rsid w:val="00522755"/>
    <w:rsid w:val="00523C30"/>
    <w:rsid w:val="00566598"/>
    <w:rsid w:val="0057011C"/>
    <w:rsid w:val="00574460"/>
    <w:rsid w:val="00580E14"/>
    <w:rsid w:val="00581B3D"/>
    <w:rsid w:val="005824A7"/>
    <w:rsid w:val="005A120A"/>
    <w:rsid w:val="005B7729"/>
    <w:rsid w:val="005C5F81"/>
    <w:rsid w:val="005D0246"/>
    <w:rsid w:val="005F3F75"/>
    <w:rsid w:val="006054A5"/>
    <w:rsid w:val="0061682C"/>
    <w:rsid w:val="0062060D"/>
    <w:rsid w:val="006518E8"/>
    <w:rsid w:val="006537EE"/>
    <w:rsid w:val="006540F2"/>
    <w:rsid w:val="006617D6"/>
    <w:rsid w:val="00667204"/>
    <w:rsid w:val="00680F92"/>
    <w:rsid w:val="00684123"/>
    <w:rsid w:val="00687031"/>
    <w:rsid w:val="00687646"/>
    <w:rsid w:val="006956C0"/>
    <w:rsid w:val="00695F6D"/>
    <w:rsid w:val="006A25FB"/>
    <w:rsid w:val="006A584B"/>
    <w:rsid w:val="006A76D0"/>
    <w:rsid w:val="006D65A2"/>
    <w:rsid w:val="006D7158"/>
    <w:rsid w:val="006F0FC0"/>
    <w:rsid w:val="00723505"/>
    <w:rsid w:val="00762F1F"/>
    <w:rsid w:val="00772C3E"/>
    <w:rsid w:val="00772FA0"/>
    <w:rsid w:val="007761A3"/>
    <w:rsid w:val="00777279"/>
    <w:rsid w:val="00786556"/>
    <w:rsid w:val="007A3CB3"/>
    <w:rsid w:val="007B11E5"/>
    <w:rsid w:val="007C5E1B"/>
    <w:rsid w:val="007C7430"/>
    <w:rsid w:val="007C7F10"/>
    <w:rsid w:val="007D38EB"/>
    <w:rsid w:val="007D5668"/>
    <w:rsid w:val="007D7A0E"/>
    <w:rsid w:val="007F690F"/>
    <w:rsid w:val="007F699B"/>
    <w:rsid w:val="0082193B"/>
    <w:rsid w:val="00835158"/>
    <w:rsid w:val="00836027"/>
    <w:rsid w:val="00871EF7"/>
    <w:rsid w:val="0087696E"/>
    <w:rsid w:val="00886B02"/>
    <w:rsid w:val="0089359B"/>
    <w:rsid w:val="008B32C4"/>
    <w:rsid w:val="008C1DD1"/>
    <w:rsid w:val="008C2602"/>
    <w:rsid w:val="008C3FD3"/>
    <w:rsid w:val="008E033F"/>
    <w:rsid w:val="008E2A2E"/>
    <w:rsid w:val="008E2DA3"/>
    <w:rsid w:val="008E4DF6"/>
    <w:rsid w:val="008F047F"/>
    <w:rsid w:val="008F7924"/>
    <w:rsid w:val="009029D3"/>
    <w:rsid w:val="00904C33"/>
    <w:rsid w:val="00925CC7"/>
    <w:rsid w:val="00935F70"/>
    <w:rsid w:val="009425F0"/>
    <w:rsid w:val="009428F8"/>
    <w:rsid w:val="00947354"/>
    <w:rsid w:val="00947B39"/>
    <w:rsid w:val="00953651"/>
    <w:rsid w:val="00956976"/>
    <w:rsid w:val="00963842"/>
    <w:rsid w:val="00987371"/>
    <w:rsid w:val="009B08AE"/>
    <w:rsid w:val="009B451B"/>
    <w:rsid w:val="009B57EA"/>
    <w:rsid w:val="009D3DAB"/>
    <w:rsid w:val="009F3ACF"/>
    <w:rsid w:val="00A24979"/>
    <w:rsid w:val="00A2759C"/>
    <w:rsid w:val="00A27EC4"/>
    <w:rsid w:val="00A30354"/>
    <w:rsid w:val="00A31307"/>
    <w:rsid w:val="00A6396A"/>
    <w:rsid w:val="00A66AAC"/>
    <w:rsid w:val="00A92B80"/>
    <w:rsid w:val="00AB33B1"/>
    <w:rsid w:val="00AC37B1"/>
    <w:rsid w:val="00AD0A89"/>
    <w:rsid w:val="00AD2A02"/>
    <w:rsid w:val="00AE6695"/>
    <w:rsid w:val="00AF00AF"/>
    <w:rsid w:val="00AF4925"/>
    <w:rsid w:val="00B11139"/>
    <w:rsid w:val="00B152A9"/>
    <w:rsid w:val="00B274CF"/>
    <w:rsid w:val="00B3484D"/>
    <w:rsid w:val="00B37379"/>
    <w:rsid w:val="00B4698A"/>
    <w:rsid w:val="00B9368D"/>
    <w:rsid w:val="00B94216"/>
    <w:rsid w:val="00BA4C12"/>
    <w:rsid w:val="00BB770A"/>
    <w:rsid w:val="00BD5400"/>
    <w:rsid w:val="00BD6106"/>
    <w:rsid w:val="00BF2F1F"/>
    <w:rsid w:val="00BF7EC6"/>
    <w:rsid w:val="00C0580A"/>
    <w:rsid w:val="00C15FC8"/>
    <w:rsid w:val="00C21BC6"/>
    <w:rsid w:val="00C6184D"/>
    <w:rsid w:val="00C62873"/>
    <w:rsid w:val="00C76837"/>
    <w:rsid w:val="00C81B6B"/>
    <w:rsid w:val="00C95B5E"/>
    <w:rsid w:val="00CB4CD1"/>
    <w:rsid w:val="00CC17AB"/>
    <w:rsid w:val="00CD109F"/>
    <w:rsid w:val="00CE0054"/>
    <w:rsid w:val="00CE172E"/>
    <w:rsid w:val="00CE77B4"/>
    <w:rsid w:val="00D01DBA"/>
    <w:rsid w:val="00D05B13"/>
    <w:rsid w:val="00D06E38"/>
    <w:rsid w:val="00D1462A"/>
    <w:rsid w:val="00D16FB5"/>
    <w:rsid w:val="00D21D67"/>
    <w:rsid w:val="00D37433"/>
    <w:rsid w:val="00D37E5B"/>
    <w:rsid w:val="00D41AAC"/>
    <w:rsid w:val="00D43764"/>
    <w:rsid w:val="00D615EF"/>
    <w:rsid w:val="00D65A3E"/>
    <w:rsid w:val="00D93018"/>
    <w:rsid w:val="00DA3C6F"/>
    <w:rsid w:val="00DA6D0A"/>
    <w:rsid w:val="00DD27EC"/>
    <w:rsid w:val="00DD751F"/>
    <w:rsid w:val="00DE4840"/>
    <w:rsid w:val="00DE6EF5"/>
    <w:rsid w:val="00E134CE"/>
    <w:rsid w:val="00E27DE1"/>
    <w:rsid w:val="00E3486F"/>
    <w:rsid w:val="00E400BE"/>
    <w:rsid w:val="00E41E34"/>
    <w:rsid w:val="00E42FDD"/>
    <w:rsid w:val="00E51E0B"/>
    <w:rsid w:val="00E535E4"/>
    <w:rsid w:val="00E565DC"/>
    <w:rsid w:val="00E56B6F"/>
    <w:rsid w:val="00E70C23"/>
    <w:rsid w:val="00E74397"/>
    <w:rsid w:val="00E748C0"/>
    <w:rsid w:val="00E77D51"/>
    <w:rsid w:val="00E80185"/>
    <w:rsid w:val="00E94E6F"/>
    <w:rsid w:val="00E950C5"/>
    <w:rsid w:val="00EA0EBE"/>
    <w:rsid w:val="00EA1B9C"/>
    <w:rsid w:val="00EA7051"/>
    <w:rsid w:val="00EB4A3C"/>
    <w:rsid w:val="00EB6C81"/>
    <w:rsid w:val="00EC28DF"/>
    <w:rsid w:val="00EC503B"/>
    <w:rsid w:val="00EC5F4D"/>
    <w:rsid w:val="00EC75D5"/>
    <w:rsid w:val="00EF0B7E"/>
    <w:rsid w:val="00EF39E0"/>
    <w:rsid w:val="00EF6DEE"/>
    <w:rsid w:val="00F127C5"/>
    <w:rsid w:val="00F223A6"/>
    <w:rsid w:val="00F359AD"/>
    <w:rsid w:val="00F35DC0"/>
    <w:rsid w:val="00F5306F"/>
    <w:rsid w:val="00F539C1"/>
    <w:rsid w:val="00F63858"/>
    <w:rsid w:val="00F81F62"/>
    <w:rsid w:val="00F825D4"/>
    <w:rsid w:val="00FA2E61"/>
    <w:rsid w:val="00FA3DD5"/>
    <w:rsid w:val="00FA6631"/>
    <w:rsid w:val="00FB011D"/>
    <w:rsid w:val="00FC3043"/>
    <w:rsid w:val="00FC31BF"/>
    <w:rsid w:val="00FC5DC6"/>
    <w:rsid w:val="00FD0140"/>
    <w:rsid w:val="00FD2B1F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44E7C"/>
  <w15:docId w15:val="{C1DD0633-D15B-4CD2-A47D-DA5A5FD9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16FB5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11">
    <w:name w:val="Обычный1"/>
    <w:rsid w:val="00D16F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7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72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5B7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72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rsid w:val="00DD751F"/>
    <w:pPr>
      <w:jc w:val="both"/>
    </w:pPr>
    <w:rPr>
      <w:rFonts w:eastAsia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D751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61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61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9">
    <w:name w:val="Title"/>
    <w:basedOn w:val="a"/>
    <w:next w:val="a"/>
    <w:link w:val="aa"/>
    <w:uiPriority w:val="10"/>
    <w:qFormat/>
    <w:rsid w:val="006617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661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b">
    <w:name w:val="List Paragraph"/>
    <w:basedOn w:val="a"/>
    <w:uiPriority w:val="34"/>
    <w:qFormat/>
    <w:rsid w:val="00661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C846-4A42-4B90-AD3F-8BEDEBAA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gister59</dc:creator>
  <cp:lastModifiedBy>opr7</cp:lastModifiedBy>
  <cp:revision>30</cp:revision>
  <cp:lastPrinted>2025-09-17T11:41:00Z</cp:lastPrinted>
  <dcterms:created xsi:type="dcterms:W3CDTF">2023-11-16T11:22:00Z</dcterms:created>
  <dcterms:modified xsi:type="dcterms:W3CDTF">2025-09-23T13:00:00Z</dcterms:modified>
</cp:coreProperties>
</file>